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0BC4D938" w:rsidR="008E7A23" w:rsidRPr="008E7A23" w:rsidRDefault="00B51AA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LASA:</w:t>
      </w:r>
      <w:r w:rsidR="00506C42">
        <w:rPr>
          <w:rFonts w:ascii="Times New Roman" w:hAnsi="Times New Roman" w:cs="Times New Roman"/>
          <w:color w:val="000000"/>
          <w:szCs w:val="20"/>
        </w:rPr>
        <w:t>UP/I-</w:t>
      </w:r>
      <w:r>
        <w:rPr>
          <w:rFonts w:ascii="Times New Roman" w:hAnsi="Times New Roman" w:cs="Times New Roman"/>
          <w:color w:val="000000"/>
          <w:szCs w:val="20"/>
        </w:rPr>
        <w:t>944-18/</w:t>
      </w:r>
      <w:r w:rsidR="00506C42">
        <w:rPr>
          <w:rFonts w:ascii="Times New Roman" w:hAnsi="Times New Roman" w:cs="Times New Roman"/>
          <w:color w:val="000000"/>
          <w:szCs w:val="20"/>
        </w:rPr>
        <w:t>21</w:t>
      </w:r>
      <w:r>
        <w:rPr>
          <w:rFonts w:ascii="Times New Roman" w:hAnsi="Times New Roman" w:cs="Times New Roman"/>
          <w:color w:val="000000"/>
          <w:szCs w:val="20"/>
        </w:rPr>
        <w:t>-03/</w:t>
      </w:r>
      <w:r w:rsidR="00846BD2">
        <w:rPr>
          <w:rFonts w:ascii="Times New Roman" w:hAnsi="Times New Roman" w:cs="Times New Roman"/>
          <w:color w:val="000000"/>
          <w:szCs w:val="20"/>
        </w:rPr>
        <w:t>32</w:t>
      </w:r>
    </w:p>
    <w:p w14:paraId="4DE93BF3" w14:textId="14E662D6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03161E">
        <w:rPr>
          <w:rFonts w:ascii="Times New Roman" w:hAnsi="Times New Roman" w:cs="Times New Roman"/>
          <w:color w:val="000000"/>
          <w:szCs w:val="20"/>
        </w:rPr>
        <w:t>/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1</w:t>
      </w:r>
      <w:r w:rsidR="002D2904">
        <w:rPr>
          <w:rFonts w:ascii="Times New Roman" w:hAnsi="Times New Roman" w:cs="Times New Roman"/>
          <w:color w:val="000000"/>
          <w:szCs w:val="20"/>
        </w:rPr>
        <w:t>3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-</w:t>
      </w:r>
      <w:r w:rsidR="00E12143">
        <w:rPr>
          <w:rFonts w:ascii="Times New Roman" w:hAnsi="Times New Roman" w:cs="Times New Roman"/>
          <w:color w:val="000000"/>
          <w:szCs w:val="20"/>
        </w:rPr>
        <w:t>21</w:t>
      </w:r>
      <w:r w:rsidR="0003161E" w:rsidRPr="0003161E">
        <w:rPr>
          <w:rFonts w:ascii="Times New Roman" w:hAnsi="Times New Roman" w:cs="Times New Roman"/>
          <w:color w:val="000000"/>
          <w:szCs w:val="20"/>
        </w:rPr>
        <w:t>-</w:t>
      </w:r>
      <w:r w:rsidR="003622E6">
        <w:rPr>
          <w:rFonts w:ascii="Times New Roman" w:hAnsi="Times New Roman" w:cs="Times New Roman"/>
          <w:color w:val="000000"/>
          <w:szCs w:val="20"/>
        </w:rPr>
        <w:t>6</w:t>
      </w:r>
    </w:p>
    <w:p w14:paraId="07ADBC1D" w14:textId="45864E9F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3622E6">
        <w:rPr>
          <w:rFonts w:ascii="Times New Roman" w:hAnsi="Times New Roman" w:cs="Times New Roman"/>
          <w:color w:val="000000"/>
          <w:szCs w:val="20"/>
        </w:rPr>
        <w:t>18.02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1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E34D2C6" w14:textId="77777777" w:rsidR="00074626" w:rsidRDefault="00F617E6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>Na temelju članka 48. st.</w:t>
      </w:r>
      <w:r w:rsidR="0007462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617E6">
        <w:rPr>
          <w:rFonts w:ascii="Times New Roman" w:hAnsi="Times New Roman" w:cs="Times New Roman"/>
          <w:color w:val="000000"/>
          <w:szCs w:val="20"/>
        </w:rPr>
        <w:t>1. Zakona o lokalnoj i područnoj (regionalnoj) samoupravi  (</w:t>
      </w:r>
      <w:r w:rsidR="008B70EE">
        <w:rPr>
          <w:rFonts w:ascii="Times New Roman" w:hAnsi="Times New Roman" w:cs="Times New Roman"/>
          <w:color w:val="000000"/>
          <w:szCs w:val="20"/>
        </w:rPr>
        <w:t>„</w:t>
      </w:r>
      <w:r w:rsidRPr="00F617E6">
        <w:rPr>
          <w:rFonts w:ascii="Times New Roman" w:hAnsi="Times New Roman" w:cs="Times New Roman"/>
          <w:color w:val="000000"/>
          <w:szCs w:val="20"/>
        </w:rPr>
        <w:t>N</w:t>
      </w:r>
      <w:r w:rsidR="008B70EE">
        <w:rPr>
          <w:rFonts w:ascii="Times New Roman" w:hAnsi="Times New Roman" w:cs="Times New Roman"/>
          <w:color w:val="000000"/>
          <w:szCs w:val="20"/>
        </w:rPr>
        <w:t>arodne novine“ br.</w:t>
      </w:r>
      <w:r w:rsidRPr="00F617E6">
        <w:rPr>
          <w:rFonts w:ascii="Times New Roman" w:hAnsi="Times New Roman" w:cs="Times New Roman"/>
          <w:color w:val="000000"/>
          <w:szCs w:val="20"/>
        </w:rPr>
        <w:t xml:space="preserve"> 33/01, 60/01, 129/05, 109/07, 125/08, 36/09, 36/09, 150/11, 144/12, 19/13, 137/15, 123/17</w:t>
      </w:r>
      <w:r w:rsidR="0084310F">
        <w:rPr>
          <w:rFonts w:ascii="Times New Roman" w:hAnsi="Times New Roman" w:cs="Times New Roman"/>
          <w:color w:val="000000"/>
          <w:szCs w:val="20"/>
        </w:rPr>
        <w:t>, 98/19 i 144/20</w:t>
      </w:r>
      <w:r w:rsidRPr="00F617E6">
        <w:rPr>
          <w:rFonts w:ascii="Times New Roman" w:hAnsi="Times New Roman" w:cs="Times New Roman"/>
          <w:color w:val="000000"/>
          <w:szCs w:val="20"/>
        </w:rPr>
        <w:t>),  članka 44. Statuta Grada Karlovca (''Glasnik Grada Karlovca'' br. 1/15 – potpuni tekst, 3/18</w:t>
      </w:r>
      <w:r w:rsidR="00C04085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F617E6">
        <w:rPr>
          <w:rFonts w:ascii="Times New Roman" w:hAnsi="Times New Roman" w:cs="Times New Roman"/>
          <w:color w:val="000000"/>
          <w:szCs w:val="20"/>
        </w:rPr>
        <w:t>13/18</w:t>
      </w:r>
      <w:r w:rsidR="00C04085">
        <w:rPr>
          <w:rFonts w:ascii="Times New Roman" w:hAnsi="Times New Roman" w:cs="Times New Roman"/>
          <w:color w:val="000000"/>
          <w:szCs w:val="20"/>
        </w:rPr>
        <w:t xml:space="preserve"> i 6/20</w:t>
      </w:r>
      <w:r w:rsidRPr="00F617E6">
        <w:rPr>
          <w:rFonts w:ascii="Times New Roman" w:hAnsi="Times New Roman" w:cs="Times New Roman"/>
          <w:color w:val="000000"/>
          <w:szCs w:val="20"/>
        </w:rPr>
        <w:t>) i članka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 </w:t>
      </w:r>
      <w:r w:rsidR="00D27C19">
        <w:rPr>
          <w:rFonts w:ascii="Times New Roman" w:hAnsi="Times New Roman" w:cs="Times New Roman"/>
          <w:color w:val="000000"/>
          <w:szCs w:val="20"/>
        </w:rPr>
        <w:t>17.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 </w:t>
      </w:r>
      <w:r w:rsidR="00F827D5" w:rsidRPr="00F827D5">
        <w:rPr>
          <w:rFonts w:ascii="Times New Roman" w:hAnsi="Times New Roman" w:cs="Times New Roman"/>
          <w:color w:val="000000"/>
          <w:szCs w:val="20"/>
        </w:rPr>
        <w:t>Odluke o davanju u zakup i na privremeno korištenje  javnih površina i zemljišta u vlasništvu Grada Karlovca (</w:t>
      </w:r>
      <w:r w:rsidR="008B70EE">
        <w:rPr>
          <w:rFonts w:ascii="Times New Roman" w:hAnsi="Times New Roman" w:cs="Times New Roman"/>
          <w:color w:val="000000"/>
          <w:szCs w:val="20"/>
        </w:rPr>
        <w:t>„</w:t>
      </w:r>
      <w:r w:rsidR="00F827D5" w:rsidRPr="00F827D5">
        <w:rPr>
          <w:rFonts w:ascii="Times New Roman" w:hAnsi="Times New Roman" w:cs="Times New Roman"/>
          <w:color w:val="000000"/>
          <w:szCs w:val="20"/>
        </w:rPr>
        <w:t>Glasnik Grada Karlovca</w:t>
      </w:r>
      <w:r w:rsidR="008B70EE">
        <w:rPr>
          <w:rFonts w:ascii="Times New Roman" w:hAnsi="Times New Roman" w:cs="Times New Roman"/>
          <w:color w:val="000000"/>
          <w:szCs w:val="20"/>
        </w:rPr>
        <w:t>“</w:t>
      </w:r>
      <w:r w:rsidR="00F827D5" w:rsidRPr="00F827D5">
        <w:rPr>
          <w:rFonts w:ascii="Times New Roman" w:hAnsi="Times New Roman" w:cs="Times New Roman"/>
          <w:color w:val="000000"/>
          <w:szCs w:val="20"/>
        </w:rPr>
        <w:t xml:space="preserve"> br. 6/19)</w:t>
      </w:r>
      <w:r w:rsidR="00D15227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617E6">
        <w:rPr>
          <w:rFonts w:ascii="Times New Roman" w:hAnsi="Times New Roman" w:cs="Times New Roman"/>
          <w:color w:val="000000"/>
          <w:szCs w:val="20"/>
        </w:rPr>
        <w:t xml:space="preserve">gradonačelnik Grada Karlovca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raspisuje    </w:t>
      </w:r>
    </w:p>
    <w:p w14:paraId="4600C385" w14:textId="669DC8FF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355205FE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e površin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7173C96C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D610DA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se u zakup javn</w:t>
      </w:r>
      <w:r w:rsidR="00D610DA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074626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iji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134"/>
        <w:gridCol w:w="1134"/>
        <w:gridCol w:w="1418"/>
        <w:gridCol w:w="1134"/>
      </w:tblGrid>
      <w:tr w:rsidR="00DA00E7" w:rsidRPr="00277697" w14:paraId="4722808F" w14:textId="77777777" w:rsidTr="009B371B">
        <w:tc>
          <w:tcPr>
            <w:tcW w:w="993" w:type="dxa"/>
            <w:shd w:val="clear" w:color="auto" w:fill="auto"/>
          </w:tcPr>
          <w:p w14:paraId="16CA357E" w14:textId="1FFB6B00" w:rsidR="00DA00E7" w:rsidRPr="00DA00E7" w:rsidRDefault="00DA00E7" w:rsidP="00F16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  <w:r w:rsidR="00F16889">
              <w:rPr>
                <w:rFonts w:ascii="Times New Roman" w:hAnsi="Times New Roman" w:cs="Times New Roman"/>
              </w:rPr>
              <w:t xml:space="preserve"> </w:t>
            </w: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2409" w:type="dxa"/>
            <w:shd w:val="clear" w:color="auto" w:fill="auto"/>
          </w:tcPr>
          <w:p w14:paraId="16D3E91E" w14:textId="6F580578" w:rsidR="007743BC" w:rsidRDefault="007743B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  <w:r w:rsidR="00B43572">
              <w:rPr>
                <w:rFonts w:ascii="Times New Roman" w:hAnsi="Times New Roman" w:cs="Times New Roman"/>
              </w:rPr>
              <w:t xml:space="preserve"> 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5BB5180" w14:textId="77777777" w:rsid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31E363" w14:textId="20D2B68F" w:rsidR="00DA00E7" w:rsidRPr="003D5E1D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F856D1" w:rsidRPr="003D5E1D">
              <w:rPr>
                <w:rFonts w:ascii="Times New Roman" w:hAnsi="Times New Roman" w:cs="Times New Roman"/>
              </w:rPr>
              <w:t>x.</w:t>
            </w:r>
          </w:p>
          <w:p w14:paraId="23ED32F2" w14:textId="069EDA25" w:rsidR="00DA00E7" w:rsidRPr="003D5E1D" w:rsidRDefault="00D417B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418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34AE7A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Trajanje </w:t>
            </w:r>
          </w:p>
          <w:p w14:paraId="221628A8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DA00E7" w:rsidRPr="00277697" w14:paraId="528A5349" w14:textId="77777777" w:rsidTr="009B371B">
        <w:tc>
          <w:tcPr>
            <w:tcW w:w="993" w:type="dxa"/>
            <w:shd w:val="clear" w:color="auto" w:fill="auto"/>
          </w:tcPr>
          <w:p w14:paraId="11AACB63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09" w:type="dxa"/>
            <w:shd w:val="clear" w:color="auto" w:fill="auto"/>
          </w:tcPr>
          <w:p w14:paraId="60495BD8" w14:textId="5B6236D3" w:rsidR="00DA00E7" w:rsidRPr="00DA00E7" w:rsidRDefault="00A063E6" w:rsidP="00E75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laz </w:t>
            </w:r>
            <w:r w:rsidR="00837555">
              <w:rPr>
                <w:rFonts w:ascii="Times New Roman" w:hAnsi="Times New Roman" w:cs="Times New Roman"/>
              </w:rPr>
              <w:t xml:space="preserve">Većeslava Holjevca uz Autobusni kolodvor </w:t>
            </w:r>
            <w:r w:rsidR="00ED28D1">
              <w:rPr>
                <w:rFonts w:ascii="Times New Roman" w:hAnsi="Times New Roman" w:cs="Times New Roman"/>
              </w:rPr>
              <w:t>na k.č.br.1318/1</w:t>
            </w:r>
            <w:r w:rsidR="00304DC8">
              <w:rPr>
                <w:rFonts w:ascii="Times New Roman" w:hAnsi="Times New Roman" w:cs="Times New Roman"/>
              </w:rPr>
              <w:t xml:space="preserve">, k.o. Karlovac II </w:t>
            </w:r>
            <w:r w:rsidR="00ED28D1">
              <w:rPr>
                <w:rFonts w:ascii="Times New Roman" w:hAnsi="Times New Roman" w:cs="Times New Roman"/>
              </w:rPr>
              <w:t>- l</w:t>
            </w:r>
            <w:r w:rsidR="00DA00E7" w:rsidRPr="00DA00E7">
              <w:rPr>
                <w:rFonts w:ascii="Times New Roman" w:hAnsi="Times New Roman" w:cs="Times New Roman"/>
              </w:rPr>
              <w:t>ok</w:t>
            </w:r>
            <w:r w:rsidR="00AA6839">
              <w:rPr>
                <w:rFonts w:ascii="Times New Roman" w:hAnsi="Times New Roman" w:cs="Times New Roman"/>
              </w:rPr>
              <w:t xml:space="preserve">acija </w:t>
            </w:r>
            <w:r w:rsidR="00ED28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9556739" w14:textId="5CE1386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 w:rsidR="008314C9">
              <w:rPr>
                <w:rFonts w:ascii="Times New Roman" w:hAnsi="Times New Roman" w:cs="Times New Roman"/>
              </w:rPr>
              <w:t xml:space="preserve"> – </w:t>
            </w:r>
            <w:r w:rsidR="008B5025" w:rsidRPr="00D26ADE">
              <w:rPr>
                <w:rFonts w:ascii="Times New Roman" w:hAnsi="Times New Roman" w:cs="Times New Roman"/>
              </w:rPr>
              <w:t xml:space="preserve">prodaja </w:t>
            </w:r>
            <w:r w:rsidR="00FB44C5" w:rsidRPr="00D26ADE">
              <w:rPr>
                <w:rFonts w:ascii="Times New Roman" w:hAnsi="Times New Roman" w:cs="Times New Roman"/>
              </w:rPr>
              <w:t>cvijeć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65FC47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15,00 m² </w:t>
            </w:r>
          </w:p>
        </w:tc>
        <w:tc>
          <w:tcPr>
            <w:tcW w:w="1418" w:type="dxa"/>
            <w:shd w:val="clear" w:color="auto" w:fill="auto"/>
          </w:tcPr>
          <w:p w14:paraId="4F8C1253" w14:textId="19CDE40E" w:rsidR="00DA00E7" w:rsidRPr="00DA00E7" w:rsidRDefault="00AF21B3" w:rsidP="00304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A00E7" w:rsidRPr="00DA00E7">
              <w:rPr>
                <w:rFonts w:ascii="Times New Roman" w:hAnsi="Times New Roman" w:cs="Times New Roman"/>
              </w:rPr>
              <w:t>,00  kn/m²</w:t>
            </w:r>
          </w:p>
          <w:p w14:paraId="4BA7CE85" w14:textId="21A46E4C" w:rsidR="00DA00E7" w:rsidRPr="00B14279" w:rsidRDefault="00DA00E7" w:rsidP="00304DC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shd w:val="clear" w:color="auto" w:fill="auto"/>
          </w:tcPr>
          <w:p w14:paraId="7FAAB262" w14:textId="75ACE773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  <w:r w:rsidR="005825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51FF19E" w14:textId="77777777" w:rsidR="008314C9" w:rsidRPr="00B14279" w:rsidRDefault="008314C9" w:rsidP="004B59DF">
      <w:pPr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Cs w:val="20"/>
        </w:rPr>
      </w:pPr>
    </w:p>
    <w:p w14:paraId="66DA6D07" w14:textId="3112C5FB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541E8F2F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134EA80B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>
        <w:rPr>
          <w:rFonts w:ascii="Times New Roman" w:hAnsi="Times New Roman" w:cs="Times New Roman"/>
          <w:color w:val="000000"/>
          <w:szCs w:val="20"/>
        </w:rPr>
        <w:t>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situacijski nacrt korištenja javne površine za postavljanje kioska u prostoru izrađen u mjerilu koje osigurava preglednost i detaljnost podataka uključujući grafički prikaz izgleda kioska sa tekstualnim opisom tehničkih karakteristika (prikaz mikrolokacije za postavljanje kioska sa površinama iste</w:t>
      </w:r>
      <w:r w:rsidR="00CA4718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e okolnih prometnih i ostalih površina, uključujući stambene i poslovne zgrade, sa iskazanom udaljenošću od istih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45EFEDAC" w14:textId="19B74B0A" w:rsidR="001C2E37" w:rsidRPr="001C2E37" w:rsidRDefault="00DF5009" w:rsidP="001C2E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1481">
        <w:rPr>
          <w:rFonts w:ascii="Times New Roman" w:hAnsi="Times New Roman" w:cs="Times New Roman"/>
          <w:b/>
          <w:bCs/>
        </w:rPr>
        <w:lastRenderedPageBreak/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potvrdu Porezne uprave o ispunjenim dospjelim novčanim obvezama po osnovi javnih davanja prema Gradu Karlovcu o kojima</w:t>
      </w:r>
      <w:r w:rsidR="001C2E37" w:rsidRPr="001C2E37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="00ED0908">
        <w:rPr>
          <w:rFonts w:ascii="Times New Roman" w:hAnsi="Times New Roman" w:cs="Times New Roman"/>
          <w:spacing w:val="-3"/>
        </w:rPr>
        <w:t>,</w:t>
      </w:r>
    </w:p>
    <w:p w14:paraId="3F45A24E" w14:textId="24FCF5C3" w:rsidR="00ED0908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</w:t>
      </w:r>
      <w:r w:rsidR="00ED090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 </w:t>
      </w:r>
      <w:r w:rsidR="00ED0908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petogodišnje 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 w:rsidR="00ED0908">
        <w:rPr>
          <w:rFonts w:ascii="Times New Roman" w:hAnsi="Times New Roman" w:cs="Times New Roman"/>
          <w:color w:val="000000"/>
          <w:szCs w:val="20"/>
        </w:rPr>
        <w:t>,</w:t>
      </w:r>
    </w:p>
    <w:p w14:paraId="67EAEBF7" w14:textId="3D6E7131" w:rsidR="004B59DF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FB7F04">
        <w:rPr>
          <w:rFonts w:ascii="Times New Roman" w:hAnsi="Times New Roman" w:cs="Times New Roman"/>
          <w:color w:val="000000"/>
          <w:szCs w:val="20"/>
        </w:rPr>
        <w:t>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3801DE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3801DE">
        <w:rPr>
          <w:rFonts w:ascii="Times New Roman" w:hAnsi="Times New Roman" w:cs="Times New Roman"/>
          <w:color w:val="000000"/>
          <w:szCs w:val="20"/>
        </w:rPr>
        <w:t>J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amčevina iznos</w:t>
      </w:r>
      <w:r w:rsidR="003801DE">
        <w:rPr>
          <w:rFonts w:ascii="Times New Roman" w:hAnsi="Times New Roman" w:cs="Times New Roman"/>
          <w:color w:val="000000"/>
          <w:szCs w:val="20"/>
        </w:rPr>
        <w:t>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 w:rsidR="004E3F9D"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 w:rsidR="003801DE">
        <w:rPr>
          <w:rFonts w:ascii="Times New Roman" w:hAnsi="Times New Roman" w:cs="Times New Roman"/>
          <w:color w:val="000000"/>
          <w:szCs w:val="20"/>
        </w:rPr>
        <w:t>, 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 w:rsidR="003F4979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DD67DA"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3A6B4D5B" w14:textId="02840109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C7C88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0C57FC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174BEEC5" w14:textId="3BA93B68" w:rsidR="004B59DF" w:rsidRPr="004B59DF" w:rsidRDefault="000C57FC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 w:rsidR="00004645">
        <w:rPr>
          <w:rFonts w:ascii="Times New Roman" w:hAnsi="Times New Roman" w:cs="Times New Roman"/>
          <w:color w:val="000000"/>
          <w:szCs w:val="20"/>
        </w:rPr>
        <w:t>„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KIOSK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E OTVARATI</w:t>
      </w:r>
      <w:r w:rsidR="00004645">
        <w:rPr>
          <w:rFonts w:ascii="Times New Roman" w:hAnsi="Times New Roman" w:cs="Times New Roman"/>
          <w:color w:val="000000"/>
          <w:szCs w:val="20"/>
        </w:rPr>
        <w:t>“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>o, Ulica Ivana Banjavčića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079AAF96" w14:textId="34E0354D" w:rsidR="007B1DED" w:rsidRPr="004B59DF" w:rsidRDefault="007B1DE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44824">
        <w:rPr>
          <w:rFonts w:ascii="Times New Roman" w:hAnsi="Times New Roman" w:cs="Times New Roman"/>
          <w:color w:val="000000"/>
        </w:rPr>
        <w:t xml:space="preserve">Rok za dostavu ponuda </w:t>
      </w:r>
      <w:r w:rsidRPr="00244824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244824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244824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295468FD" w14:textId="77A6CADB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64C7C17" w14:textId="56133A5D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185D28D0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67DE9379" w14:textId="40681267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 raspisati novi natječaj za istu lokaciju.</w:t>
      </w:r>
    </w:p>
    <w:p w14:paraId="60CC7BF8" w14:textId="349637F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novčan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bvez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prema Gradu Karlovcu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 xml:space="preserve"> po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bilo koj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oj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sno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vi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>.</w:t>
      </w:r>
    </w:p>
    <w:p w14:paraId="1FBCD254" w14:textId="3F777928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 w:rsidR="001847C6"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29DDB64F" w14:textId="03596DC3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2D7575C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 w:rsidR="00F24BA0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5CE4114C" w14:textId="62DCDA8E" w:rsidR="005E3243" w:rsidRDefault="005E3243" w:rsidP="005E324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Trg bana Josipa Jelačića 1, soba </w:t>
      </w:r>
      <w:r w:rsidR="009B371B">
        <w:rPr>
          <w:rFonts w:ascii="Times New Roman" w:hAnsi="Times New Roman" w:cs="Times New Roman"/>
          <w:color w:val="000000"/>
          <w:szCs w:val="20"/>
        </w:rPr>
        <w:t>23</w:t>
      </w:r>
      <w:r w:rsidR="008F0B3C" w:rsidRPr="008F0B3C">
        <w:rPr>
          <w:rFonts w:ascii="Times New Roman" w:hAnsi="Times New Roman" w:cs="Times New Roman"/>
          <w:color w:val="000000"/>
          <w:szCs w:val="20"/>
        </w:rPr>
        <w:t>/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140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1CAC002A" w14:textId="77777777" w:rsidR="005E3243" w:rsidRDefault="005E3243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D497785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367B22ED" w14:textId="77777777" w:rsidR="004B59DF" w:rsidRDefault="004B59D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18C7C137" w14:textId="77777777" w:rsidR="00324E4A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1996" w14:textId="77777777" w:rsidR="00E921F7" w:rsidRDefault="00E921F7" w:rsidP="00883CD4">
      <w:pPr>
        <w:spacing w:after="0" w:line="240" w:lineRule="auto"/>
      </w:pPr>
      <w:r>
        <w:separator/>
      </w:r>
    </w:p>
  </w:endnote>
  <w:endnote w:type="continuationSeparator" w:id="0">
    <w:p w14:paraId="3C951900" w14:textId="77777777" w:rsidR="00E921F7" w:rsidRDefault="00E921F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9622" w14:textId="5A8E3E3A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9B371B">
      <w:rPr>
        <w:rFonts w:ascii="Times New Roman" w:hAnsi="Times New Roman" w:cs="Times New Roman"/>
        <w:sz w:val="18"/>
        <w:szCs w:val="18"/>
      </w:rPr>
      <w:t xml:space="preserve"> 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60A1" w14:textId="77777777" w:rsidR="00E921F7" w:rsidRDefault="00E921F7" w:rsidP="00883CD4">
      <w:pPr>
        <w:spacing w:after="0" w:line="240" w:lineRule="auto"/>
      </w:pPr>
      <w:r>
        <w:separator/>
      </w:r>
    </w:p>
  </w:footnote>
  <w:footnote w:type="continuationSeparator" w:id="0">
    <w:p w14:paraId="35593398" w14:textId="77777777" w:rsidR="00E921F7" w:rsidRDefault="00E921F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EB1"/>
    <w:rsid w:val="00017A82"/>
    <w:rsid w:val="00020902"/>
    <w:rsid w:val="0002244B"/>
    <w:rsid w:val="000239A7"/>
    <w:rsid w:val="00025B5B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D0726"/>
    <w:rsid w:val="000D0BB5"/>
    <w:rsid w:val="000D3659"/>
    <w:rsid w:val="000D36F1"/>
    <w:rsid w:val="000D44F7"/>
    <w:rsid w:val="000D4C62"/>
    <w:rsid w:val="000D5DBD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F31"/>
    <w:rsid w:val="001C2E37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2F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06A"/>
    <w:rsid w:val="00361BD8"/>
    <w:rsid w:val="003622E6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2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C7EFA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B13"/>
    <w:rsid w:val="007633D2"/>
    <w:rsid w:val="00763B13"/>
    <w:rsid w:val="00770F3F"/>
    <w:rsid w:val="00771E42"/>
    <w:rsid w:val="007743BC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74D"/>
    <w:rsid w:val="00846BD2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745C"/>
    <w:rsid w:val="0087767D"/>
    <w:rsid w:val="0088126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19D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71B"/>
    <w:rsid w:val="009B3E4B"/>
    <w:rsid w:val="009B4C0C"/>
    <w:rsid w:val="009B5A3D"/>
    <w:rsid w:val="009B67C9"/>
    <w:rsid w:val="009C089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21EF"/>
    <w:rsid w:val="00A63444"/>
    <w:rsid w:val="00A6410D"/>
    <w:rsid w:val="00A646D7"/>
    <w:rsid w:val="00A65036"/>
    <w:rsid w:val="00A659D6"/>
    <w:rsid w:val="00A65CED"/>
    <w:rsid w:val="00A66AC4"/>
    <w:rsid w:val="00A706F3"/>
    <w:rsid w:val="00A7453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1F7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0CD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D63"/>
    <w:rsid w:val="00FB619F"/>
    <w:rsid w:val="00FB657C"/>
    <w:rsid w:val="00FB7059"/>
    <w:rsid w:val="00FB7C35"/>
    <w:rsid w:val="00FB7F04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5</cp:revision>
  <cp:lastPrinted>2021-02-09T08:33:00Z</cp:lastPrinted>
  <dcterms:created xsi:type="dcterms:W3CDTF">2021-02-11T13:53:00Z</dcterms:created>
  <dcterms:modified xsi:type="dcterms:W3CDTF">2021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